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17FC181F" w14:textId="77777777" w:rsidR="005A1166" w:rsidRPr="005A1166" w:rsidRDefault="005A1166" w:rsidP="005A116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C3C7788" w14:textId="221231FE" w:rsidR="00BD4AFB" w:rsidRDefault="00372787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372787">
        <w:rPr>
          <w:rFonts w:ascii="Times New Roman" w:hAnsi="Times New Roman" w:cs="Times New Roman"/>
          <w:color w:val="000000"/>
        </w:rPr>
        <w:t>„Budowa i przebudowa sieci wodociągowej w rejonie miejscowości Dobrylewo, Januszkowo, Redczyce, Wawrzynki, Wilczkowo oraz kanalizacyjnej Sulinowo – Jaroszewo”.</w:t>
      </w:r>
    </w:p>
    <w:p w14:paraId="6703C855" w14:textId="77777777" w:rsidR="00BD4AFB" w:rsidRDefault="00BD4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57B28714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Pr="004C7ED9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0DFCEFB8" w14:textId="77777777" w:rsidR="004C7ED9" w:rsidRPr="004C7ED9" w:rsidRDefault="004C7ED9" w:rsidP="004C7ED9">
      <w:pPr>
        <w:spacing w:before="120" w:after="120" w:line="276" w:lineRule="auto"/>
        <w:jc w:val="both"/>
      </w:pP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3B31947" w14:textId="77777777" w:rsidR="005A1166" w:rsidRPr="005A1166" w:rsidRDefault="005A1166" w:rsidP="005A116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8DD8238" w14:textId="77777777" w:rsidR="005A1166" w:rsidRPr="005A1166" w:rsidRDefault="005A1166" w:rsidP="005A116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A1166">
        <w:rPr>
          <w:rFonts w:ascii="Times New Roman" w:hAnsi="Times New Roman" w:cs="Times New Roman"/>
          <w:i/>
        </w:rPr>
        <w:t>Oświadczam ponadto, 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512CBAE8" w14:textId="3C0B2E1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15AB" w14:textId="77777777" w:rsidR="00F76CC3" w:rsidRDefault="00F76CC3" w:rsidP="00735A86">
      <w:pPr>
        <w:spacing w:after="0" w:line="240" w:lineRule="auto"/>
      </w:pPr>
      <w:r>
        <w:separator/>
      </w:r>
    </w:p>
  </w:endnote>
  <w:endnote w:type="continuationSeparator" w:id="0">
    <w:p w14:paraId="45D234B2" w14:textId="77777777" w:rsidR="00F76CC3" w:rsidRDefault="00F76CC3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40E2" w14:textId="77777777" w:rsidR="00F76CC3" w:rsidRDefault="00F76CC3" w:rsidP="00735A86">
      <w:pPr>
        <w:spacing w:after="0" w:line="240" w:lineRule="auto"/>
      </w:pPr>
      <w:r>
        <w:separator/>
      </w:r>
    </w:p>
  </w:footnote>
  <w:footnote w:type="continuationSeparator" w:id="0">
    <w:p w14:paraId="1544596A" w14:textId="77777777" w:rsidR="00F76CC3" w:rsidRDefault="00F76CC3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56F7A"/>
    <w:rsid w:val="00172852"/>
    <w:rsid w:val="00186F84"/>
    <w:rsid w:val="001B2BE4"/>
    <w:rsid w:val="002A7CA6"/>
    <w:rsid w:val="00372787"/>
    <w:rsid w:val="00392D3C"/>
    <w:rsid w:val="00422E58"/>
    <w:rsid w:val="004C7ED9"/>
    <w:rsid w:val="00500B6F"/>
    <w:rsid w:val="0052034E"/>
    <w:rsid w:val="00552152"/>
    <w:rsid w:val="005A1166"/>
    <w:rsid w:val="005A7EA8"/>
    <w:rsid w:val="005E6623"/>
    <w:rsid w:val="006F3DB6"/>
    <w:rsid w:val="00735A86"/>
    <w:rsid w:val="00737084"/>
    <w:rsid w:val="00963C6D"/>
    <w:rsid w:val="00985374"/>
    <w:rsid w:val="00AA284D"/>
    <w:rsid w:val="00B65B87"/>
    <w:rsid w:val="00BC5397"/>
    <w:rsid w:val="00BD4AFB"/>
    <w:rsid w:val="00C57AFB"/>
    <w:rsid w:val="00CB00A2"/>
    <w:rsid w:val="00D60143"/>
    <w:rsid w:val="00E214EF"/>
    <w:rsid w:val="00E258F6"/>
    <w:rsid w:val="00EE6ED9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C</cp:lastModifiedBy>
  <cp:revision>2</cp:revision>
  <cp:lastPrinted>2021-08-05T10:55:00Z</cp:lastPrinted>
  <dcterms:created xsi:type="dcterms:W3CDTF">2022-08-12T07:51:00Z</dcterms:created>
  <dcterms:modified xsi:type="dcterms:W3CDTF">2022-08-12T07:51:00Z</dcterms:modified>
</cp:coreProperties>
</file>